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COURSE IN STATISTICS EIGH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COURSE IN STATISTIC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705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A FIRST COURSE IN STATISTIC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